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9737" w14:textId="77777777" w:rsidR="00343436" w:rsidRPr="00506A76" w:rsidRDefault="00343436" w:rsidP="00343436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別記様式第４号</w:t>
      </w:r>
    </w:p>
    <w:p w14:paraId="1CF20E65" w14:textId="77777777" w:rsidR="00343436" w:rsidRPr="00506A76" w:rsidRDefault="00343436" w:rsidP="00343436">
      <w:pPr>
        <w:adjustRightInd w:val="0"/>
        <w:spacing w:beforeLines="50" w:before="185" w:afterLines="50" w:after="185"/>
        <w:jc w:val="center"/>
        <w:rPr>
          <w:rFonts w:hAnsi="ＭＳ 明朝"/>
          <w:color w:val="000000" w:themeColor="text1"/>
          <w:sz w:val="24"/>
          <w:szCs w:val="24"/>
        </w:rPr>
      </w:pPr>
      <w:r w:rsidRPr="00506A76">
        <w:rPr>
          <w:rFonts w:hAnsi="ＭＳ 明朝" w:hint="eastAsia"/>
          <w:color w:val="000000" w:themeColor="text1"/>
          <w:spacing w:val="127"/>
          <w:kern w:val="0"/>
          <w:sz w:val="24"/>
          <w:szCs w:val="24"/>
          <w:fitText w:val="2220" w:id="-1283198463"/>
        </w:rPr>
        <w:t>会社概要</w:t>
      </w:r>
      <w:r w:rsidRPr="00506A76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0" w:id="-1283198463"/>
        </w:rPr>
        <w:t>等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06A76" w:rsidRPr="00506A76" w14:paraId="13AABE37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0473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563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38594464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F237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E3A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33ADACDF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AB1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462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3A664729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7DC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4C62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29FAA3F2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B79B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本社所在地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245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04BCF1C8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46B5" w14:textId="77777777" w:rsidR="00343436" w:rsidRPr="00506A76" w:rsidRDefault="00343436">
            <w:pPr>
              <w:adjustRightInd w:val="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事業所数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A08" w14:textId="77777777" w:rsidR="00343436" w:rsidRPr="00506A76" w:rsidRDefault="00343436">
            <w:pPr>
              <w:adjustRightInd w:val="0"/>
              <w:spacing w:beforeLines="50" w:before="185" w:afterLines="50" w:after="185"/>
              <w:rPr>
                <w:rFonts w:hAnsi="ＭＳ 明朝"/>
                <w:color w:val="000000" w:themeColor="text1"/>
                <w:kern w:val="0"/>
              </w:rPr>
            </w:pPr>
          </w:p>
          <w:p w14:paraId="200606E9" w14:textId="77777777" w:rsidR="00343436" w:rsidRPr="00506A76" w:rsidRDefault="00343436">
            <w:pPr>
              <w:adjustRightInd w:val="0"/>
              <w:snapToGrid w:val="0"/>
              <w:jc w:val="distribute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本社所在地が栃木県外の場合には、栃木県内にある支社、事業所、営業所等の名称及び所在地を記入</w:t>
            </w:r>
          </w:p>
          <w:p w14:paraId="2243ED51" w14:textId="77777777" w:rsidR="00343436" w:rsidRPr="00506A76" w:rsidRDefault="00343436">
            <w:pPr>
              <w:adjustRightInd w:val="0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名　称：</w:t>
            </w:r>
          </w:p>
          <w:p w14:paraId="22F3F9A5" w14:textId="77777777" w:rsidR="00343436" w:rsidRPr="00506A76" w:rsidRDefault="00343436">
            <w:pPr>
              <w:adjustRightInd w:val="0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所在地：</w:t>
            </w:r>
          </w:p>
        </w:tc>
      </w:tr>
      <w:tr w:rsidR="00506A76" w:rsidRPr="00506A76" w14:paraId="450E7942" w14:textId="77777777" w:rsidTr="00343436">
        <w:trPr>
          <w:trHeight w:val="4536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3A08" w14:textId="77777777" w:rsidR="00343436" w:rsidRPr="00506A76" w:rsidRDefault="00343436">
            <w:pPr>
              <w:jc w:val="distribute"/>
              <w:rPr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主な事業内容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D78" w14:textId="77777777" w:rsidR="00343436" w:rsidRPr="00506A76" w:rsidRDefault="00343436">
            <w:pPr>
              <w:rPr>
                <w:color w:val="000000" w:themeColor="text1"/>
              </w:rPr>
            </w:pPr>
          </w:p>
        </w:tc>
      </w:tr>
      <w:tr w:rsidR="00506A76" w:rsidRPr="00506A76" w14:paraId="0F70F45D" w14:textId="77777777" w:rsidTr="00343436">
        <w:trPr>
          <w:trHeight w:val="85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ABB2" w14:textId="77777777" w:rsidR="00343436" w:rsidRPr="00506A76" w:rsidRDefault="00343436">
            <w:pPr>
              <w:adjustRightInd w:val="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ホームペー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B9E3" w14:textId="77777777" w:rsidR="00343436" w:rsidRPr="00506A76" w:rsidRDefault="00343436">
            <w:pPr>
              <w:adjustRightInd w:val="0"/>
              <w:ind w:firstLineChars="100" w:firstLine="202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有（URL　　　　　　　　　　　　　　　　　　　　）・　無</w:t>
            </w:r>
          </w:p>
        </w:tc>
      </w:tr>
      <w:tr w:rsidR="00506A76" w:rsidRPr="00506A76" w14:paraId="3BCB57AD" w14:textId="77777777" w:rsidTr="00343436">
        <w:trPr>
          <w:trHeight w:val="1134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3E6B" w14:textId="77777777" w:rsidR="00343436" w:rsidRPr="00506A76" w:rsidRDefault="00343436">
            <w:pPr>
              <w:adjustRightInd w:val="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06A76">
              <w:rPr>
                <w:rFonts w:hAnsi="ＭＳ 明朝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4A3" w14:textId="77777777" w:rsidR="00343436" w:rsidRPr="00506A76" w:rsidRDefault="00343436">
            <w:pPr>
              <w:adjustRightInd w:val="0"/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14:paraId="02EF686F" w14:textId="77777777" w:rsidR="006C0ECC" w:rsidRPr="00506A76" w:rsidRDefault="006C0ECC" w:rsidP="006C0ECC">
      <w:pPr>
        <w:adjustRightInd w:val="0"/>
        <w:spacing w:beforeLines="50" w:before="185"/>
        <w:jc w:val="left"/>
        <w:rPr>
          <w:rFonts w:hAnsi="ＭＳ 明朝"/>
          <w:color w:val="000000" w:themeColor="text1"/>
          <w:kern w:val="0"/>
        </w:rPr>
      </w:pPr>
      <w:r w:rsidRPr="00506A76">
        <w:rPr>
          <w:rFonts w:hAnsi="ＭＳ 明朝"/>
          <w:color w:val="000000" w:themeColor="text1"/>
          <w:szCs w:val="22"/>
        </w:rPr>
        <w:t>※最新のものを</w:t>
      </w:r>
      <w:r w:rsidRPr="00506A76">
        <w:rPr>
          <w:rFonts w:hAnsi="ＭＳ 明朝" w:hint="eastAsia"/>
          <w:color w:val="000000" w:themeColor="text1"/>
          <w:kern w:val="0"/>
        </w:rPr>
        <w:t>記入すること。</w:t>
      </w:r>
    </w:p>
    <w:p w14:paraId="49AD5D32" w14:textId="0B1FBB80" w:rsidR="000D4CDB" w:rsidRPr="00506A76" w:rsidRDefault="006C0ECC" w:rsidP="000E313E">
      <w:pPr>
        <w:adjustRightInd w:val="0"/>
        <w:jc w:val="left"/>
        <w:rPr>
          <w:rFonts w:ascii="BIZ UDゴシック" w:eastAsia="BIZ UDゴシック" w:hAnsi="BIZ UDゴシック" w:hint="eastAsia"/>
          <w:color w:val="000000" w:themeColor="text1"/>
        </w:rPr>
      </w:pPr>
      <w:r w:rsidRPr="00506A76">
        <w:rPr>
          <w:rFonts w:hAnsi="ＭＳ 明朝"/>
          <w:color w:val="000000" w:themeColor="text1"/>
          <w:kern w:val="0"/>
        </w:rPr>
        <w:t>※</w:t>
      </w:r>
      <w:r w:rsidRPr="00506A76">
        <w:rPr>
          <w:rFonts w:hAnsi="ＭＳ 明朝" w:hint="eastAsia"/>
          <w:color w:val="000000" w:themeColor="text1"/>
        </w:rPr>
        <w:t>上記内容を全て満たせばパンフレットでも可。</w:t>
      </w: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5B68C343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E313E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28:00Z</dcterms:modified>
</cp:coreProperties>
</file>